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07F081F" w14:textId="0325FC97" w:rsidR="00187C25" w:rsidRDefault="007E4908" w:rsidP="000D1C72">
      <w:pPr>
        <w:tabs>
          <w:tab w:val="left" w:pos="284"/>
        </w:tabs>
        <w:suppressAutoHyphens w:val="0"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257658">
        <w:rPr>
          <w:rStyle w:val="Pogrubienie"/>
          <w:rFonts w:ascii="Calibri" w:hAnsi="Calibri" w:cs="Calibri"/>
          <w:i/>
          <w:iCs/>
          <w:sz w:val="22"/>
          <w:szCs w:val="22"/>
        </w:rPr>
        <w:t>Remont ulic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w Strykowie</w:t>
      </w:r>
      <w:r w:rsidR="00187C25">
        <w:rPr>
          <w:rFonts w:ascii="Calibri" w:hAnsi="Calibri" w:cs="Calibri"/>
          <w:i/>
          <w:iCs/>
          <w:sz w:val="22"/>
          <w:szCs w:val="22"/>
        </w:rPr>
        <w:t>”</w:t>
      </w:r>
    </w:p>
    <w:p w14:paraId="7DEA4333" w14:textId="5BC73064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30083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5765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1049F7ED" w:rsidR="00C02FD4" w:rsidRPr="00412B3C" w:rsidRDefault="00C02FD4" w:rsidP="00C02FD4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257658">
        <w:rPr>
          <w:rStyle w:val="Pogrubienie"/>
          <w:rFonts w:ascii="Calibri" w:hAnsi="Calibri" w:cs="Calibri"/>
          <w:i/>
          <w:iCs/>
          <w:sz w:val="22"/>
          <w:szCs w:val="22"/>
        </w:rPr>
        <w:t>Remont ulic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="0030083A">
        <w:rPr>
          <w:rStyle w:val="Pogrubienie"/>
          <w:rFonts w:ascii="Calibri" w:hAnsi="Calibri" w:cs="Calibri"/>
          <w:i/>
          <w:iCs/>
          <w:sz w:val="22"/>
          <w:szCs w:val="22"/>
        </w:rPr>
        <w:br/>
        <w:t>w Strykowie</w:t>
      </w:r>
      <w:r w:rsidRPr="00B83337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5CC16C78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lastRenderedPageBreak/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3C3A93A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73A50B24" w:rsidR="00C02FD4" w:rsidRPr="005F57F1" w:rsidRDefault="00C02FD4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1D2F6CFA">
                <wp:simplePos x="0" y="0"/>
                <wp:positionH relativeFrom="margin">
                  <wp:posOffset>81280</wp:posOffset>
                </wp:positionH>
                <wp:positionV relativeFrom="paragraph">
                  <wp:posOffset>84264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8258" id="Prostokąt 4" o:spid="_x0000_s1026" style="position:absolute;margin-left:6.4pt;margin-top:66.3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5F57F1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48</w:t>
      </w:r>
      <w:r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zamówienia i podpisania Protokołu Odbioru Końcowego Przedmiotu Zamówienia </w:t>
      </w:r>
      <w:r w:rsidRPr="005F57F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24 miesiące</w:t>
      </w:r>
    </w:p>
    <w:p w14:paraId="033ADD06" w14:textId="77777777" w:rsidR="00C02FD4" w:rsidRPr="005F57F1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8 miesięcy</w:t>
      </w:r>
    </w:p>
    <w:p w14:paraId="043DD373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2 miesięcy</w:t>
      </w:r>
    </w:p>
    <w:p w14:paraId="52E592F5" w14:textId="77777777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6 miesięcy</w:t>
      </w:r>
    </w:p>
    <w:p w14:paraId="4C43A9F8" w14:textId="77777777" w:rsidR="00C02FD4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777777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lastRenderedPageBreak/>
        <w:t>Uwaga:</w:t>
      </w:r>
    </w:p>
    <w:p w14:paraId="55284531" w14:textId="674EEB6F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5F57F1"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48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530CDAFF" w14:textId="39560B97" w:rsidR="001E2341" w:rsidRPr="005641A2" w:rsidRDefault="009E66D2" w:rsidP="005641A2">
      <w:pPr>
        <w:pStyle w:val="NormalnyWeb"/>
        <w:spacing w:before="0" w:beforeAutospacing="0" w:after="120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bookmarkStart w:id="1" w:name="_Hlk38829520"/>
      <w:r w:rsidR="005641A2">
        <w:rPr>
          <w:rStyle w:val="Teksttreci2Pogrubienie"/>
          <w:rFonts w:asciiTheme="minorHAnsi" w:eastAsia="Courier New" w:hAnsiTheme="minorHAnsi" w:cstheme="minorHAnsi"/>
        </w:rPr>
        <w:t xml:space="preserve">: 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do </w:t>
      </w:r>
      <w:r w:rsidR="005641A2" w:rsidRPr="00C73ADD">
        <w:rPr>
          <w:rFonts w:ascii="Calibri" w:hAnsi="Calibri" w:cs="Calibri"/>
          <w:b/>
          <w:sz w:val="22"/>
          <w:szCs w:val="22"/>
        </w:rPr>
        <w:t>6</w:t>
      </w:r>
      <w:r w:rsidR="001E2341" w:rsidRPr="00C73ADD">
        <w:rPr>
          <w:rFonts w:ascii="Calibri" w:hAnsi="Calibri" w:cs="Calibri"/>
          <w:b/>
          <w:sz w:val="22"/>
          <w:szCs w:val="22"/>
        </w:rPr>
        <w:t>0 dni liczonych</w:t>
      </w:r>
      <w:r w:rsidR="001E2341" w:rsidRPr="00E21992">
        <w:rPr>
          <w:rFonts w:ascii="Calibri" w:hAnsi="Calibri" w:cs="Calibri"/>
          <w:b/>
          <w:sz w:val="22"/>
          <w:szCs w:val="22"/>
        </w:rPr>
        <w:t xml:space="preserve"> od dnia protokolarnego przekazania terenu budowy.</w:t>
      </w:r>
    </w:p>
    <w:bookmarkEnd w:id="1"/>
    <w:p w14:paraId="7D2A7D6D" w14:textId="7777777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91C7520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5641A2">
        <w:rPr>
          <w:rFonts w:asciiTheme="minorHAnsi" w:hAnsiTheme="minorHAnsi" w:cstheme="minorHAnsi"/>
          <w:b/>
          <w:bCs/>
          <w:color w:val="0000CC"/>
          <w:sz w:val="22"/>
          <w:szCs w:val="22"/>
        </w:rPr>
        <w:t>1</w:t>
      </w:r>
      <w:r w:rsidR="00257658">
        <w:rPr>
          <w:rFonts w:asciiTheme="minorHAnsi" w:hAnsiTheme="minorHAnsi" w:cstheme="minorHAnsi"/>
          <w:b/>
          <w:bCs/>
          <w:color w:val="0000CC"/>
          <w:sz w:val="22"/>
          <w:szCs w:val="22"/>
        </w:rPr>
        <w:t>9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9E0C87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</w:t>
      </w:r>
      <w:r w:rsidRPr="000A02D9">
        <w:rPr>
          <w:rFonts w:asciiTheme="minorHAnsi" w:eastAsia="Arial" w:hAnsiTheme="minorHAnsi" w:cstheme="minorHAnsi"/>
          <w:sz w:val="22"/>
          <w:szCs w:val="22"/>
        </w:rPr>
        <w:t xml:space="preserve">w </w:t>
      </w:r>
      <w:r w:rsidRPr="009E0C87">
        <w:rPr>
          <w:rFonts w:asciiTheme="minorHAnsi" w:eastAsia="Arial" w:hAnsiTheme="minorHAnsi" w:cstheme="minorHAnsi"/>
          <w:sz w:val="22"/>
          <w:szCs w:val="22"/>
        </w:rPr>
        <w:t xml:space="preserve">miejscu i terminie wyznaczonym przez Zamawiającego. </w:t>
      </w:r>
    </w:p>
    <w:p w14:paraId="004D3013" w14:textId="01826FDA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9E0C87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9E0C87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9E0C87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1A7C6A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22</w:t>
      </w:r>
      <w:r w:rsidR="00E417AA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82F65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9E0C87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9E0C8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E0C87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CCA93EA" w14:textId="77777777" w:rsidR="001E2341" w:rsidRDefault="001E2341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158F12A2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5D49" w14:textId="77777777" w:rsidR="008A7411" w:rsidRDefault="008A7411" w:rsidP="007E4908">
      <w:r>
        <w:separator/>
      </w:r>
    </w:p>
  </w:endnote>
  <w:endnote w:type="continuationSeparator" w:id="0">
    <w:p w14:paraId="4E1DEF78" w14:textId="77777777" w:rsidR="008A7411" w:rsidRDefault="008A7411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263" w14:textId="77777777" w:rsidR="008A7411" w:rsidRDefault="008A7411" w:rsidP="007E4908">
      <w:r>
        <w:separator/>
      </w:r>
    </w:p>
  </w:footnote>
  <w:footnote w:type="continuationSeparator" w:id="0">
    <w:p w14:paraId="5D2986B9" w14:textId="77777777" w:rsidR="008A7411" w:rsidRDefault="008A7411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2FCE351C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30083A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1</w:t>
    </w:r>
    <w:r w:rsidR="00257658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9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92133"/>
    <w:rsid w:val="0009256B"/>
    <w:rsid w:val="0009359C"/>
    <w:rsid w:val="000938B5"/>
    <w:rsid w:val="00094A5E"/>
    <w:rsid w:val="000A02D9"/>
    <w:rsid w:val="000B2190"/>
    <w:rsid w:val="000B2462"/>
    <w:rsid w:val="000B7333"/>
    <w:rsid w:val="000C110E"/>
    <w:rsid w:val="000C3313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51FDD"/>
    <w:rsid w:val="00153DFA"/>
    <w:rsid w:val="00167F99"/>
    <w:rsid w:val="00184109"/>
    <w:rsid w:val="00187C25"/>
    <w:rsid w:val="00190B89"/>
    <w:rsid w:val="001A0C3B"/>
    <w:rsid w:val="001A7C6A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12E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1393A"/>
    <w:rsid w:val="0043363C"/>
    <w:rsid w:val="0043487D"/>
    <w:rsid w:val="0044155C"/>
    <w:rsid w:val="004418BB"/>
    <w:rsid w:val="00467A73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620126"/>
    <w:rsid w:val="006201BA"/>
    <w:rsid w:val="006212B9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A7411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A1251"/>
    <w:rsid w:val="009D025B"/>
    <w:rsid w:val="009D1EBC"/>
    <w:rsid w:val="009D3A8D"/>
    <w:rsid w:val="009D7C7A"/>
    <w:rsid w:val="009E0C87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6E3B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44</cp:revision>
  <cp:lastPrinted>2021-06-21T11:05:00Z</cp:lastPrinted>
  <dcterms:created xsi:type="dcterms:W3CDTF">2022-04-06T06:10:00Z</dcterms:created>
  <dcterms:modified xsi:type="dcterms:W3CDTF">2023-08-17T11:11:00Z</dcterms:modified>
</cp:coreProperties>
</file>